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8A78CE" w:rsidRPr="00A6483B" w14:paraId="04CA5769" w14:textId="77777777" w:rsidTr="006F66F8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45480BE9" w14:textId="09EA29AD" w:rsidR="002302C1" w:rsidRDefault="002302C1" w:rsidP="002302C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 w:rsidRPr="002302C1">
              <w:rPr>
                <w:i w:val="0"/>
                <w:sz w:val="22"/>
                <w:szCs w:val="22"/>
                <w:u w:val="single"/>
              </w:rPr>
              <w:t>Załącznik nr 6</w:t>
            </w:r>
          </w:p>
          <w:p w14:paraId="77FDBF36" w14:textId="4CE94572" w:rsidR="00DE2274" w:rsidRDefault="00DE2274" w:rsidP="00DE2274">
            <w:pPr>
              <w:pStyle w:val="Nagwek2"/>
              <w:tabs>
                <w:tab w:val="left" w:pos="708"/>
                <w:tab w:val="left" w:pos="8503"/>
              </w:tabs>
              <w:spacing w:before="0" w:line="276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 xml:space="preserve">Znak: </w:t>
            </w:r>
            <w:r w:rsidR="00771945">
              <w:rPr>
                <w:bCs w:val="0"/>
                <w:i w:val="0"/>
                <w:iCs w:val="0"/>
                <w:sz w:val="22"/>
                <w:szCs w:val="22"/>
              </w:rPr>
              <w:t>IZP.271.1.2022</w:t>
            </w:r>
          </w:p>
          <w:p w14:paraId="5C9D708E" w14:textId="77777777" w:rsidR="00FD2C28" w:rsidRDefault="00BF2CEA" w:rsidP="00E46CAF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="002302C1">
              <w:rPr>
                <w:i w:val="0"/>
                <w:sz w:val="22"/>
                <w:szCs w:val="22"/>
              </w:rPr>
              <w:t>ROBÓT BUDOWLANYCH</w:t>
            </w:r>
          </w:p>
          <w:p w14:paraId="1EF3CDD5" w14:textId="77777777" w:rsidR="00811169" w:rsidRPr="00835BB7" w:rsidRDefault="00811169" w:rsidP="00E46CAF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0A2C1A7B" w14:textId="4952EC0D" w:rsidR="006F66F8" w:rsidRPr="00771945" w:rsidRDefault="00835BB7" w:rsidP="00771945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45">
              <w:rPr>
                <w:rFonts w:ascii="Arial" w:hAnsi="Arial" w:cs="Arial"/>
                <w:b/>
                <w:sz w:val="22"/>
                <w:szCs w:val="22"/>
              </w:rPr>
              <w:t xml:space="preserve">Wykonawca wykaże się spełnieniem warunku dotyczącego posiadania wiedzy i doświadczenia, jeżeli należycie wykonał </w:t>
            </w:r>
            <w:r w:rsidRPr="00771945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okresie ostatnich </w:t>
            </w:r>
            <w:r w:rsidR="006F66F8" w:rsidRPr="00771945">
              <w:rPr>
                <w:rFonts w:ascii="Arial" w:hAnsi="Arial" w:cs="Arial"/>
                <w:b/>
                <w:sz w:val="22"/>
                <w:szCs w:val="22"/>
              </w:rPr>
              <w:t>pięciu</w:t>
            </w:r>
            <w:r w:rsidRPr="00771945">
              <w:rPr>
                <w:rFonts w:ascii="Arial" w:hAnsi="Arial" w:cs="Arial"/>
                <w:b/>
                <w:sz w:val="22"/>
                <w:szCs w:val="22"/>
              </w:rPr>
              <w:t xml:space="preserve"> lat przed upływem terminu składania ofert, a jeżeli okres prowadzenia działalności jest krótszy </w:t>
            </w:r>
            <w:r w:rsidR="00771945" w:rsidRPr="00771945">
              <w:rPr>
                <w:rFonts w:ascii="Arial" w:hAnsi="Arial" w:cs="Arial"/>
                <w:b/>
                <w:sz w:val="22"/>
                <w:szCs w:val="22"/>
              </w:rPr>
              <w:t>– w tym okresie wykonał minimum 2 roboty budowlane na terenach objętych ochroną konserwatorską w zakres, których wchodziło utwardzenie terenu , oświetlenie, elementy małej architektury o wartości minimum 500 tys</w:t>
            </w:r>
          </w:p>
          <w:p w14:paraId="590099B4" w14:textId="77777777" w:rsidR="006F66F8" w:rsidRPr="006F66F8" w:rsidRDefault="006F66F8" w:rsidP="00DE22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6F8">
              <w:rPr>
                <w:rFonts w:ascii="Arial" w:hAnsi="Arial" w:cs="Arial"/>
                <w:sz w:val="20"/>
                <w:szCs w:val="20"/>
              </w:rPr>
              <w:t>Pod pojęciem jednego zadania, Zamawiający rozumie zamówienie zrealizowane w ramach jednej umowy.</w:t>
            </w:r>
          </w:p>
          <w:p w14:paraId="07157100" w14:textId="77777777" w:rsidR="006F66F8" w:rsidRPr="006F66F8" w:rsidRDefault="006F66F8" w:rsidP="006F66F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9CC1F9" w14:textId="77777777" w:rsidR="00CB0336" w:rsidRPr="00E4500A" w:rsidRDefault="00CB0336" w:rsidP="006F66F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6F66F8" w:rsidRPr="006F66F8" w14:paraId="06B2B51C" w14:textId="77777777" w:rsidTr="006F66F8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61880479" w14:textId="77777777" w:rsidR="006F66F8" w:rsidRPr="006F66F8" w:rsidRDefault="006F66F8" w:rsidP="006F66F8">
            <w:pPr>
              <w:spacing w:line="276" w:lineRule="auto"/>
              <w:ind w:right="56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3A20920A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0E8F5BAF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2CBCF815" w14:textId="77777777" w:rsidR="006F66F8" w:rsidRPr="006F66F8" w:rsidRDefault="006F66F8" w:rsidP="006F66F8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6885F73F" w14:textId="77777777" w:rsidR="006F66F8" w:rsidRPr="006F66F8" w:rsidRDefault="006F66F8" w:rsidP="006F66F8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766B1FDF" w14:textId="77777777" w:rsidR="006F66F8" w:rsidRPr="006F66F8" w:rsidRDefault="006F66F8" w:rsidP="006F66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6F66F8" w:rsidRPr="006F66F8" w14:paraId="5B410CCF" w14:textId="77777777" w:rsidTr="006F66F8">
        <w:trPr>
          <w:trHeight w:val="710"/>
        </w:trPr>
        <w:tc>
          <w:tcPr>
            <w:tcW w:w="3898" w:type="dxa"/>
          </w:tcPr>
          <w:p w14:paraId="10DAB9D5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17DEDF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58CDD738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C660C0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47A84AF" w14:textId="77777777" w:rsidR="006F66F8" w:rsidRPr="006F66F8" w:rsidRDefault="006F66F8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71945" w:rsidRPr="006F66F8" w14:paraId="20226BF2" w14:textId="77777777" w:rsidTr="006F66F8">
        <w:trPr>
          <w:trHeight w:val="710"/>
        </w:trPr>
        <w:tc>
          <w:tcPr>
            <w:tcW w:w="3898" w:type="dxa"/>
          </w:tcPr>
          <w:p w14:paraId="04C0B2B8" w14:textId="77777777" w:rsidR="00771945" w:rsidRPr="006F66F8" w:rsidRDefault="00771945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6F94FC28" w14:textId="77777777" w:rsidR="00771945" w:rsidRPr="006F66F8" w:rsidRDefault="00771945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19A7707" w14:textId="77777777" w:rsidR="00771945" w:rsidRPr="006F66F8" w:rsidRDefault="00771945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D521FB" w14:textId="77777777" w:rsidR="00771945" w:rsidRPr="006F66F8" w:rsidRDefault="00771945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4857D3D" w14:textId="77777777" w:rsidR="00771945" w:rsidRPr="006F66F8" w:rsidRDefault="00771945" w:rsidP="006F66F8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99535DE" w14:textId="7777777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59"/>
      </w:tblGrid>
      <w:tr w:rsidR="00771945" w:rsidRPr="00A6483B" w14:paraId="13D957AB" w14:textId="77777777" w:rsidTr="007512D1">
        <w:trPr>
          <w:trHeight w:val="2944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14:paraId="7112F2D9" w14:textId="006DED0A" w:rsidR="00771945" w:rsidRDefault="00771945" w:rsidP="007512D1">
            <w:pPr>
              <w:pStyle w:val="Nagwek2"/>
              <w:jc w:val="right"/>
              <w:rPr>
                <w:i w:val="0"/>
                <w:sz w:val="22"/>
                <w:szCs w:val="22"/>
              </w:rPr>
            </w:pPr>
            <w:r w:rsidRPr="002302C1">
              <w:rPr>
                <w:i w:val="0"/>
                <w:sz w:val="22"/>
                <w:szCs w:val="22"/>
                <w:u w:val="single"/>
              </w:rPr>
              <w:lastRenderedPageBreak/>
              <w:t>Załącznik nr 6</w:t>
            </w:r>
          </w:p>
          <w:p w14:paraId="7EFB6DC2" w14:textId="77777777" w:rsidR="00771945" w:rsidRDefault="00771945" w:rsidP="007512D1">
            <w:pPr>
              <w:pStyle w:val="Nagwek2"/>
              <w:tabs>
                <w:tab w:val="left" w:pos="708"/>
                <w:tab w:val="left" w:pos="8503"/>
              </w:tabs>
              <w:spacing w:before="0" w:line="276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Cs w:val="0"/>
                <w:i w:val="0"/>
                <w:iCs w:val="0"/>
                <w:sz w:val="22"/>
                <w:szCs w:val="22"/>
              </w:rPr>
              <w:t>Znak: IZP.271.1.2022</w:t>
            </w:r>
          </w:p>
          <w:p w14:paraId="0EAEA04B" w14:textId="77777777" w:rsidR="00771945" w:rsidRDefault="00771945" w:rsidP="007512D1">
            <w:pPr>
              <w:pStyle w:val="Nagwek2"/>
              <w:ind w:left="567"/>
              <w:jc w:val="center"/>
              <w:rPr>
                <w:i w:val="0"/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>
              <w:rPr>
                <w:i w:val="0"/>
                <w:sz w:val="22"/>
                <w:szCs w:val="22"/>
              </w:rPr>
              <w:t>ROBÓT BUDOWLANYCH</w:t>
            </w:r>
          </w:p>
          <w:p w14:paraId="5C48179D" w14:textId="77777777" w:rsidR="00771945" w:rsidRPr="00835BB7" w:rsidRDefault="00771945" w:rsidP="007512D1">
            <w:pPr>
              <w:ind w:left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4BECEFB" w14:textId="72D253EA" w:rsidR="00771945" w:rsidRPr="00771945" w:rsidRDefault="00771945" w:rsidP="007512D1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45">
              <w:rPr>
                <w:rFonts w:ascii="Arial" w:hAnsi="Arial" w:cs="Arial"/>
                <w:b/>
                <w:sz w:val="22"/>
                <w:szCs w:val="22"/>
              </w:rPr>
              <w:t xml:space="preserve">Wykonawca wykaże się spełnieniem warunku dotyczącego posiadania wiedzy i doświadczenia, jeżeli należycie wykonał </w:t>
            </w:r>
            <w:r w:rsidRPr="00771945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okresie ostatnich pięciu lat przed upływem terminu składania ofert, a jeżeli okres prowadzenia działalności jest krótszy </w:t>
            </w:r>
            <w:r w:rsidRPr="0096451A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96451A" w:rsidRPr="0096451A">
              <w:rPr>
                <w:rFonts w:ascii="Arial" w:hAnsi="Arial" w:cs="Arial"/>
                <w:b/>
                <w:sz w:val="22"/>
                <w:szCs w:val="22"/>
              </w:rPr>
              <w:t>w tym okresie wykonał minimum 1 robotę budowlaną odpowiadająca zakresem specyfikacji tj. wykonanie tężni solankowej</w:t>
            </w:r>
            <w:r w:rsidR="0096451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7175112" w14:textId="77777777" w:rsidR="00771945" w:rsidRPr="006F66F8" w:rsidRDefault="00771945" w:rsidP="007512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6F8">
              <w:rPr>
                <w:rFonts w:ascii="Arial" w:hAnsi="Arial" w:cs="Arial"/>
                <w:sz w:val="20"/>
                <w:szCs w:val="20"/>
              </w:rPr>
              <w:t>Pod pojęciem jednego zadania, Zamawiający rozumie zamówienie zrealizowane w ramach jednej umowy.</w:t>
            </w:r>
          </w:p>
          <w:p w14:paraId="148DE9DF" w14:textId="77777777" w:rsidR="00771945" w:rsidRPr="006F66F8" w:rsidRDefault="00771945" w:rsidP="007512D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1CAAF" w14:textId="77777777" w:rsidR="00771945" w:rsidRPr="00E4500A" w:rsidRDefault="00771945" w:rsidP="007512D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14" w:tblpY="185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842"/>
        <w:gridCol w:w="3261"/>
        <w:gridCol w:w="2693"/>
        <w:gridCol w:w="2977"/>
      </w:tblGrid>
      <w:tr w:rsidR="00771945" w:rsidRPr="006F66F8" w14:paraId="5DB35AA1" w14:textId="77777777" w:rsidTr="007512D1">
        <w:trPr>
          <w:trHeight w:val="1403"/>
        </w:trPr>
        <w:tc>
          <w:tcPr>
            <w:tcW w:w="3898" w:type="dxa"/>
            <w:shd w:val="clear" w:color="auto" w:fill="F3F3F3"/>
            <w:vAlign w:val="center"/>
          </w:tcPr>
          <w:p w14:paraId="14050886" w14:textId="77777777" w:rsidR="00771945" w:rsidRPr="006F66F8" w:rsidRDefault="00771945" w:rsidP="007512D1">
            <w:pPr>
              <w:spacing w:line="276" w:lineRule="auto"/>
              <w:ind w:right="565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akres robót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2024C882" w14:textId="77777777" w:rsidR="00771945" w:rsidRPr="006F66F8" w:rsidRDefault="00771945" w:rsidP="00751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artość</w:t>
            </w:r>
          </w:p>
          <w:p w14:paraId="3E2CF62C" w14:textId="77777777" w:rsidR="00771945" w:rsidRPr="006F66F8" w:rsidRDefault="00771945" w:rsidP="00751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utto (zł)</w:t>
            </w:r>
          </w:p>
        </w:tc>
        <w:tc>
          <w:tcPr>
            <w:tcW w:w="3261" w:type="dxa"/>
            <w:shd w:val="clear" w:color="auto" w:fill="F3F3F3"/>
            <w:vAlign w:val="center"/>
          </w:tcPr>
          <w:p w14:paraId="5DECD2BE" w14:textId="77777777" w:rsidR="00771945" w:rsidRPr="006F66F8" w:rsidRDefault="00771945" w:rsidP="007512D1">
            <w:pPr>
              <w:spacing w:line="276" w:lineRule="auto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wykonania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615DBE47" w14:textId="77777777" w:rsidR="00771945" w:rsidRPr="006F66F8" w:rsidRDefault="00771945" w:rsidP="007512D1">
            <w:pPr>
              <w:spacing w:line="276" w:lineRule="auto"/>
              <w:ind w:right="-74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iejsce wykonania</w:t>
            </w:r>
          </w:p>
        </w:tc>
        <w:tc>
          <w:tcPr>
            <w:tcW w:w="2977" w:type="dxa"/>
            <w:shd w:val="clear" w:color="auto" w:fill="F3F3F3"/>
            <w:vAlign w:val="center"/>
          </w:tcPr>
          <w:p w14:paraId="6459A247" w14:textId="77777777" w:rsidR="00771945" w:rsidRPr="006F66F8" w:rsidRDefault="00771945" w:rsidP="00751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dmiot, na rzecz któr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o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oboty</w:t>
            </w:r>
            <w:r w:rsidRPr="006F66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stały wykonane</w:t>
            </w:r>
          </w:p>
        </w:tc>
      </w:tr>
      <w:tr w:rsidR="00771945" w:rsidRPr="006F66F8" w14:paraId="63F23D3E" w14:textId="77777777" w:rsidTr="007512D1">
        <w:trPr>
          <w:trHeight w:val="710"/>
        </w:trPr>
        <w:tc>
          <w:tcPr>
            <w:tcW w:w="3898" w:type="dxa"/>
          </w:tcPr>
          <w:p w14:paraId="44A8AE5A" w14:textId="77777777" w:rsidR="00771945" w:rsidRPr="006F66F8" w:rsidRDefault="00771945" w:rsidP="007512D1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63580B3" w14:textId="77777777" w:rsidR="00771945" w:rsidRPr="006F66F8" w:rsidRDefault="00771945" w:rsidP="007512D1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D9709E1" w14:textId="77777777" w:rsidR="00771945" w:rsidRPr="006F66F8" w:rsidRDefault="00771945" w:rsidP="007512D1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62AEB7" w14:textId="77777777" w:rsidR="00771945" w:rsidRPr="006F66F8" w:rsidRDefault="00771945" w:rsidP="007512D1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D5823D" w14:textId="77777777" w:rsidR="00771945" w:rsidRPr="006F66F8" w:rsidRDefault="00771945" w:rsidP="007512D1">
            <w:pPr>
              <w:spacing w:line="276" w:lineRule="auto"/>
              <w:ind w:right="565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C40693B" w14:textId="125B9757" w:rsidR="006F66F8" w:rsidRDefault="006F66F8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11BF44" w14:textId="77777777" w:rsidR="00DE77F3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39E394CE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6AD07B79" w14:textId="77777777" w:rsidR="008A78CE" w:rsidRPr="006F66F8" w:rsidRDefault="00CD7DF2" w:rsidP="006F66F8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CD01F9">
        <w:rPr>
          <w:rFonts w:ascii="Arial" w:hAnsi="Arial" w:cs="Arial"/>
          <w:b/>
          <w:bCs/>
          <w:sz w:val="22"/>
          <w:szCs w:val="22"/>
        </w:rPr>
        <w:t>usługi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>
        <w:rPr>
          <w:rFonts w:ascii="Arial" w:hAnsi="Arial" w:cs="Arial"/>
          <w:b/>
          <w:sz w:val="22"/>
          <w:szCs w:val="22"/>
        </w:rPr>
        <w:br/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sectPr w:rsidR="008A78CE" w:rsidRPr="006F66F8" w:rsidSect="002302C1">
      <w:headerReference w:type="default" r:id="rId8"/>
      <w:footerReference w:type="default" r:id="rId9"/>
      <w:pgSz w:w="16838" w:h="11906" w:orient="landscape"/>
      <w:pgMar w:top="709" w:right="1418" w:bottom="1276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AF9A" w14:textId="77777777" w:rsidR="00717CA2" w:rsidRDefault="00717CA2">
      <w:r>
        <w:separator/>
      </w:r>
    </w:p>
  </w:endnote>
  <w:endnote w:type="continuationSeparator" w:id="0">
    <w:p w14:paraId="23FFC3A2" w14:textId="77777777" w:rsidR="00717CA2" w:rsidRDefault="0071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7395" w14:textId="77777777" w:rsidR="006F66F8" w:rsidRDefault="006F66F8">
    <w:pPr>
      <w:pStyle w:val="Stopka"/>
      <w:pBdr>
        <w:bottom w:val="single" w:sz="12" w:space="1" w:color="auto"/>
      </w:pBdr>
    </w:pPr>
  </w:p>
  <w:p w14:paraId="0DD65E6E" w14:textId="77777777" w:rsidR="0096451A" w:rsidRPr="0096451A" w:rsidRDefault="0096451A" w:rsidP="0096451A">
    <w:pPr>
      <w:jc w:val="center"/>
      <w:rPr>
        <w:rFonts w:ascii="Arial" w:hAnsi="Arial" w:cs="Arial"/>
        <w:i/>
        <w:sz w:val="20"/>
        <w:szCs w:val="20"/>
      </w:rPr>
    </w:pPr>
    <w:r w:rsidRPr="0096451A">
      <w:rPr>
        <w:rFonts w:ascii="Arial" w:hAnsi="Arial" w:cs="Arial"/>
        <w:i/>
        <w:sz w:val="20"/>
        <w:szCs w:val="20"/>
      </w:rPr>
      <w:t>Wykonanie robót budowlanych w formule „zaprojektuj i wybuduj” dla zadania pn.:</w:t>
    </w:r>
  </w:p>
  <w:p w14:paraId="480B1F3A" w14:textId="4995CAA7" w:rsidR="006F66F8" w:rsidRPr="0096451A" w:rsidRDefault="0096451A" w:rsidP="0096451A">
    <w:pPr>
      <w:jc w:val="center"/>
      <w:rPr>
        <w:rFonts w:ascii="Arial" w:hAnsi="Arial" w:cs="Arial"/>
        <w:sz w:val="12"/>
        <w:szCs w:val="12"/>
      </w:rPr>
    </w:pPr>
    <w:r w:rsidRPr="0096451A">
      <w:rPr>
        <w:rFonts w:ascii="Arial" w:hAnsi="Arial" w:cs="Arial"/>
        <w:i/>
        <w:sz w:val="20"/>
        <w:szCs w:val="20"/>
      </w:rPr>
      <w:t>„</w:t>
    </w:r>
    <w:r w:rsidRPr="0096451A">
      <w:rPr>
        <w:rFonts w:ascii="Arial" w:hAnsi="Arial" w:cs="Arial"/>
        <w:i/>
        <w:iCs/>
        <w:sz w:val="20"/>
        <w:szCs w:val="20"/>
      </w:rPr>
      <w:t>Kształtowanie przestrzeni publicznej w gminie Rybczewice poprzez wykonanie tężni solankowej oraz placu na zajęcia artystyczne</w:t>
    </w:r>
    <w:r w:rsidRPr="0096451A">
      <w:rPr>
        <w:rFonts w:ascii="Arial" w:eastAsiaTheme="minorEastAsia" w:hAnsi="Arial" w:cs="Arial"/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0063" w14:textId="77777777" w:rsidR="00717CA2" w:rsidRDefault="00717CA2">
      <w:r>
        <w:separator/>
      </w:r>
    </w:p>
  </w:footnote>
  <w:footnote w:type="continuationSeparator" w:id="0">
    <w:p w14:paraId="01B9B35D" w14:textId="77777777" w:rsidR="00717CA2" w:rsidRDefault="0071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93B" w14:textId="37D711A3" w:rsidR="00B80137" w:rsidRDefault="00B80137" w:rsidP="00B80137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24D1A15F" wp14:editId="19287130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3F8AF057" wp14:editId="50331265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612736A0" w14:textId="31289917" w:rsidR="002302C1" w:rsidRDefault="00B80137" w:rsidP="002302C1">
    <w:pPr>
      <w:pStyle w:val="Nagwek"/>
      <w:jc w:val="cent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138"/>
    <w:multiLevelType w:val="hybridMultilevel"/>
    <w:tmpl w:val="BED21764"/>
    <w:lvl w:ilvl="0" w:tplc="6F78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13881"/>
    <w:rsid w:val="000211BE"/>
    <w:rsid w:val="00021D56"/>
    <w:rsid w:val="00037E6A"/>
    <w:rsid w:val="0005451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04E9B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B24BF"/>
    <w:rsid w:val="001E6853"/>
    <w:rsid w:val="001F74BA"/>
    <w:rsid w:val="002223AF"/>
    <w:rsid w:val="00227BF4"/>
    <w:rsid w:val="00227F59"/>
    <w:rsid w:val="002302C1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B5696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4A30"/>
    <w:rsid w:val="0041598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76F8"/>
    <w:rsid w:val="0055179A"/>
    <w:rsid w:val="0055402B"/>
    <w:rsid w:val="00564A71"/>
    <w:rsid w:val="00566797"/>
    <w:rsid w:val="00577D9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9541B"/>
    <w:rsid w:val="006C72EE"/>
    <w:rsid w:val="006F66F8"/>
    <w:rsid w:val="006F7958"/>
    <w:rsid w:val="0070004D"/>
    <w:rsid w:val="00717CA2"/>
    <w:rsid w:val="00734C53"/>
    <w:rsid w:val="00737A64"/>
    <w:rsid w:val="00737E6F"/>
    <w:rsid w:val="00745EB9"/>
    <w:rsid w:val="00763EC5"/>
    <w:rsid w:val="0077057D"/>
    <w:rsid w:val="00771945"/>
    <w:rsid w:val="007869B9"/>
    <w:rsid w:val="007927B7"/>
    <w:rsid w:val="007A22C6"/>
    <w:rsid w:val="007C3D1B"/>
    <w:rsid w:val="007F6C41"/>
    <w:rsid w:val="00811169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6451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0137"/>
    <w:rsid w:val="00B8746B"/>
    <w:rsid w:val="00B942BA"/>
    <w:rsid w:val="00BA0CA0"/>
    <w:rsid w:val="00BB43B4"/>
    <w:rsid w:val="00BC3B37"/>
    <w:rsid w:val="00BC6FC7"/>
    <w:rsid w:val="00BE5AB9"/>
    <w:rsid w:val="00BF2CEA"/>
    <w:rsid w:val="00BF68AA"/>
    <w:rsid w:val="00C20014"/>
    <w:rsid w:val="00C25C07"/>
    <w:rsid w:val="00C45A4F"/>
    <w:rsid w:val="00C46EA6"/>
    <w:rsid w:val="00C47950"/>
    <w:rsid w:val="00C578B4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2274"/>
    <w:rsid w:val="00DE3930"/>
    <w:rsid w:val="00DE77F3"/>
    <w:rsid w:val="00DF3D4B"/>
    <w:rsid w:val="00DF4EE5"/>
    <w:rsid w:val="00DF701A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7CAEE3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01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F8EF-DF28-4CE0-81D5-D7BE71A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Gmina Rybczewice</cp:lastModifiedBy>
  <cp:revision>3</cp:revision>
  <cp:lastPrinted>2021-03-15T12:35:00Z</cp:lastPrinted>
  <dcterms:created xsi:type="dcterms:W3CDTF">2021-09-05T17:11:00Z</dcterms:created>
  <dcterms:modified xsi:type="dcterms:W3CDTF">2022-01-18T13:19:00Z</dcterms:modified>
</cp:coreProperties>
</file>